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5DE4-887E-4792-955C-E7A280E45C4F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